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3260A1" w:rsidRPr="008841C3" w:rsidRDefault="00970839" w:rsidP="0032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5E3CD9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</w:t>
            </w:r>
            <w:r w:rsidR="005E3CD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5.04.2024               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 </w:t>
            </w:r>
            <w:r w:rsidR="005E3CD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8</w:t>
            </w:r>
          </w:p>
        </w:tc>
      </w:tr>
      <w:tr w:rsidR="00970839" w:rsidRPr="005E3CD9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E3C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5529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682D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166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5529E9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682D0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55DD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03DD3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682D0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5E3CD9">
        <w:rPr>
          <w:rFonts w:ascii="Times New Roman" w:hAnsi="Times New Roman" w:cs="Times New Roman"/>
          <w:sz w:val="27"/>
          <w:szCs w:val="27"/>
          <w:lang w:val="uk-UA"/>
        </w:rPr>
        <w:t>*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A6333A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5.04.2024 </w:t>
      </w:r>
      <w:r w:rsidR="00BE24EB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E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8</w:t>
      </w:r>
      <w:bookmarkStart w:id="0" w:name="_GoBack"/>
      <w:bookmarkEnd w:id="0"/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A6333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5.04.2024 </w:t>
      </w:r>
      <w:r w:rsidR="005E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08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FB0" w:rsidRDefault="005E1FB0" w:rsidP="005E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E1FB0" w:rsidRDefault="005E1FB0" w:rsidP="005E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E1FB0" w:rsidRDefault="005E1FB0" w:rsidP="005E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5E1FB0" w:rsidRDefault="005E1FB0" w:rsidP="005E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E1FB0" w:rsidRDefault="005E1FB0" w:rsidP="005E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71</w:t>
      </w:r>
    </w:p>
    <w:p w:rsidR="005E1FB0" w:rsidRDefault="005E1FB0" w:rsidP="005E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FB0" w:rsidRDefault="005E1FB0" w:rsidP="005E1FB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E3C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8.03.2024-94166</w:t>
      </w:r>
    </w:p>
    <w:p w:rsidR="005E1FB0" w:rsidRDefault="005E1FB0" w:rsidP="005E1FB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FB0" w:rsidRDefault="005E1FB0" w:rsidP="005E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E1FB0" w:rsidRDefault="005E1FB0" w:rsidP="005E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E1FB0" w:rsidRDefault="005E1FB0" w:rsidP="005E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E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8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8.03.2024-9416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5E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27843,36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сім тисяч вісімсот сорок три грн. 3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4.2024 № 1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E1FB0" w:rsidRDefault="005E1FB0" w:rsidP="005E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FB0" w:rsidRDefault="005E1FB0" w:rsidP="005E1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5E1FB0" w:rsidRDefault="005E1FB0" w:rsidP="005E1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FB0" w:rsidRDefault="005E1FB0" w:rsidP="005E1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5E1FB0" w:rsidRPr="00077C17" w:rsidRDefault="005E1FB0" w:rsidP="005E1FB0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9C" w:rsidRDefault="0069229C">
      <w:pPr>
        <w:spacing w:after="0" w:line="240" w:lineRule="auto"/>
      </w:pPr>
      <w:r>
        <w:separator/>
      </w:r>
    </w:p>
  </w:endnote>
  <w:endnote w:type="continuationSeparator" w:id="0">
    <w:p w:rsidR="0069229C" w:rsidRDefault="006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9C" w:rsidRDefault="0069229C">
      <w:pPr>
        <w:spacing w:after="0" w:line="240" w:lineRule="auto"/>
      </w:pPr>
      <w:r>
        <w:separator/>
      </w:r>
    </w:p>
  </w:footnote>
  <w:footnote w:type="continuationSeparator" w:id="0">
    <w:p w:rsidR="0069229C" w:rsidRDefault="0069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2689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260A1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5DD0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29E9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0EDA"/>
    <w:rsid w:val="005A2F8A"/>
    <w:rsid w:val="005A53FF"/>
    <w:rsid w:val="005B5C7C"/>
    <w:rsid w:val="005E1872"/>
    <w:rsid w:val="005E1FB0"/>
    <w:rsid w:val="005E3CD9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82D0D"/>
    <w:rsid w:val="0069229C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3DD3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3B3C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6333A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746A5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44CC"/>
    <w:rsid w:val="00D55C4D"/>
    <w:rsid w:val="00D65399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B4B4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2A5B"/>
  <w15:docId w15:val="{6B1AD737-2665-4DF6-A43E-7FA98C62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3260A1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378F-CAF9-40FE-9058-021CBEF9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11T07:56:00Z</cp:lastPrinted>
  <dcterms:created xsi:type="dcterms:W3CDTF">2024-04-25T08:14:00Z</dcterms:created>
  <dcterms:modified xsi:type="dcterms:W3CDTF">2024-05-24T10:17:00Z</dcterms:modified>
</cp:coreProperties>
</file>